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ED" w:rsidRDefault="002C6341" w:rsidP="00837264">
      <w:pPr>
        <w:pStyle w:val="Title"/>
        <w:jc w:val="left"/>
      </w:pPr>
      <w:r>
        <w:t xml:space="preserve"> </w:t>
      </w:r>
      <w:r w:rsidR="00837264">
        <w:tab/>
      </w:r>
      <w:r w:rsidR="00837264">
        <w:tab/>
      </w:r>
      <w:r>
        <w:t xml:space="preserve">South Dakota </w:t>
      </w:r>
      <w:r w:rsidR="006A3315">
        <w:t>Girls</w:t>
      </w:r>
      <w:r>
        <w:t xml:space="preserve"> Varsity Basketball All-Time Career Coaching Records</w:t>
      </w:r>
    </w:p>
    <w:p w:rsidR="006458D1" w:rsidRDefault="002C6341">
      <w:pPr>
        <w:pStyle w:val="Title"/>
        <w:rPr>
          <w:sz w:val="20"/>
        </w:rPr>
      </w:pPr>
      <w:r w:rsidRPr="0011205B">
        <w:rPr>
          <w:color w:val="FF0000"/>
          <w:sz w:val="20"/>
        </w:rPr>
        <w:t>Compiled &amp; Researched by</w:t>
      </w:r>
      <w:r w:rsidRPr="0011205B">
        <w:rPr>
          <w:sz w:val="20"/>
        </w:rPr>
        <w:t xml:space="preserve"> </w:t>
      </w:r>
      <w:r w:rsidRPr="0011205B">
        <w:rPr>
          <w:color w:val="FF0000"/>
          <w:sz w:val="20"/>
        </w:rPr>
        <w:t>Dann</w:t>
      </w:r>
      <w:r w:rsidR="00837264" w:rsidRPr="0011205B">
        <w:rPr>
          <w:color w:val="FF0000"/>
          <w:sz w:val="20"/>
        </w:rPr>
        <w:t>y Olson.</w:t>
      </w:r>
      <w:r w:rsidR="00837264">
        <w:rPr>
          <w:sz w:val="20"/>
        </w:rPr>
        <w:t xml:space="preserve"> Updated by Dan Sabers</w:t>
      </w:r>
      <w:r w:rsidR="00F4317E">
        <w:rPr>
          <w:sz w:val="20"/>
        </w:rPr>
        <w:t xml:space="preserve"> </w:t>
      </w:r>
    </w:p>
    <w:p w:rsidR="00356F08" w:rsidRPr="006458D1" w:rsidRDefault="00356F08" w:rsidP="006458D1">
      <w:pPr>
        <w:pStyle w:val="Title"/>
        <w:rPr>
          <w:sz w:val="20"/>
        </w:rPr>
        <w:sectPr w:rsidR="00356F08" w:rsidRPr="006458D1" w:rsidSect="006458D1">
          <w:pgSz w:w="12240" w:h="15840"/>
          <w:pgMar w:top="180" w:right="360" w:bottom="0" w:left="360" w:header="720" w:footer="720" w:gutter="0"/>
          <w:cols w:space="720"/>
        </w:sectPr>
      </w:pPr>
    </w:p>
    <w:tbl>
      <w:tblPr>
        <w:tblW w:w="5164" w:type="pct"/>
        <w:tblCellMar>
          <w:left w:w="54" w:type="dxa"/>
          <w:right w:w="54" w:type="dxa"/>
        </w:tblCellMar>
        <w:tblLook w:val="0020"/>
      </w:tblPr>
      <w:tblGrid>
        <w:gridCol w:w="544"/>
        <w:gridCol w:w="1523"/>
        <w:gridCol w:w="2750"/>
        <w:gridCol w:w="491"/>
        <w:gridCol w:w="660"/>
      </w:tblGrid>
      <w:tr w:rsidR="001A77A8" w:rsidRPr="006A3315" w:rsidTr="007A76A7">
        <w:trPr>
          <w:cantSplit/>
          <w:trHeight w:val="218"/>
          <w:tblHeader/>
        </w:trPr>
        <w:tc>
          <w:tcPr>
            <w:tcW w:w="456" w:type="pct"/>
          </w:tcPr>
          <w:p w:rsidR="001A77A8" w:rsidRPr="006A3315" w:rsidRDefault="001A7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Years</w:t>
            </w:r>
          </w:p>
        </w:tc>
        <w:tc>
          <w:tcPr>
            <w:tcW w:w="1231" w:type="pct"/>
            <w:noWrap/>
          </w:tcPr>
          <w:p w:rsidR="001A77A8" w:rsidRPr="006A3315" w:rsidRDefault="001A7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Coach</w:t>
            </w:r>
          </w:p>
        </w:tc>
        <w:tc>
          <w:tcPr>
            <w:tcW w:w="2349" w:type="pct"/>
            <w:noWrap/>
          </w:tcPr>
          <w:p w:rsidR="001A77A8" w:rsidRPr="006A3315" w:rsidRDefault="001A77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School (s)</w:t>
            </w:r>
          </w:p>
        </w:tc>
        <w:tc>
          <w:tcPr>
            <w:tcW w:w="411" w:type="pct"/>
          </w:tcPr>
          <w:p w:rsidR="001A77A8" w:rsidRPr="006A3315" w:rsidRDefault="001A7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Wins</w:t>
            </w:r>
          </w:p>
        </w:tc>
        <w:tc>
          <w:tcPr>
            <w:tcW w:w="553" w:type="pct"/>
          </w:tcPr>
          <w:p w:rsidR="001A77A8" w:rsidRPr="006A3315" w:rsidRDefault="001A7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b/>
                <w:color w:val="000000"/>
                <w:sz w:val="16"/>
                <w:szCs w:val="16"/>
              </w:rPr>
              <w:t>Losses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awn Seiler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cIntsh,Aberdee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Jim Bridge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nson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BC79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ob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VanLaeck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arks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Fre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ibbetts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efferson,SF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Roosevelt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R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terma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eddes, Burke, South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       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4517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Mar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nftn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d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ent,Gregory,Timber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Sully B,    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C041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79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C041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8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ug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h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yndmereN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Selby Area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Bra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opp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v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Tim McCai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tesian-Letcher, Mitchel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erry Fisher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rrisburg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Kent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olsrud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F O’Gorma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Brand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ndol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Thomas More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89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DC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0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l Schubert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sse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nnis Schaeff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latt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Bryan Carmichael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3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 Flyn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ennox,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konda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Mike Ring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ighmore,Highmore-Ha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rold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yron Utter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ngford, Mobridg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ill Luth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FLincol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F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hristia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ff Dvorak                             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ll Rapid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b Wint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Yank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Edwin Mill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pswich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1A77A8" w:rsidRPr="006A3315" w:rsidTr="007A76A7">
        <w:trPr>
          <w:cantSplit/>
          <w:trHeight w:val="10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Jo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ffrey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0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risa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Broughto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ors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tickne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om Rogers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anley Count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ck Rasmusse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alem-McCook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ug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esicka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Yank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ob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tti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altic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eunin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ri-Valle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esli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ve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tlewood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ich Luth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ennox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arr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o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olom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Gregor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*Kevi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nis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ad Johnso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wdle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harles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z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Mar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d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on Valley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653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76     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andi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ae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umNE,Rapi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ity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iherd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pid City Steven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ale Lundberg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uel/Clear Lak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mie Parish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Vermillion,Centervil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Washing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rk Amdahl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ummit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ald G. Graves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orsica,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resbard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osh Page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rding Count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on Shields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ierre T.F. Rigg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b Fredrickso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te,DrND,Rosh,Canistota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ill Hanse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ibor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a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Be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.V.,Deubrook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gedor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o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isca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ynn Frederick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gar, Brooking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and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ludt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inne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Mik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nus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ubrook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ai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omm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C. Central</w:t>
            </w:r>
          </w:p>
        </w:tc>
        <w:tc>
          <w:tcPr>
            <w:tcW w:w="411" w:type="pct"/>
            <w:vAlign w:val="center"/>
          </w:tcPr>
          <w:p w:rsidR="001A77A8" w:rsidRDefault="001A77A8" w:rsidP="00010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9</w:t>
            </w:r>
          </w:p>
        </w:tc>
        <w:tc>
          <w:tcPr>
            <w:tcW w:w="553" w:type="pct"/>
            <w:vAlign w:val="center"/>
          </w:tcPr>
          <w:p w:rsidR="001A77A8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Gary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uns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rry Altenburg </w:t>
            </w:r>
          </w:p>
        </w:tc>
        <w:tc>
          <w:tcPr>
            <w:tcW w:w="2349" w:type="pct"/>
            <w:noWrap/>
            <w:vAlign w:val="center"/>
          </w:tcPr>
          <w:p w:rsidR="001A77A8" w:rsidRPr="003F0C4D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F0C4D">
              <w:rPr>
                <w:rFonts w:ascii="Arial" w:hAnsi="Arial" w:cs="Arial"/>
                <w:color w:val="000000"/>
                <w:sz w:val="16"/>
                <w:szCs w:val="16"/>
              </w:rPr>
              <w:t>Armou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ickney,And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9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alen Swenso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tlewood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hl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pring,BH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Old-Ram, OR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Bri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ogi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pswich</w:t>
            </w:r>
          </w:p>
        </w:tc>
        <w:tc>
          <w:tcPr>
            <w:tcW w:w="411" w:type="pct"/>
            <w:vAlign w:val="center"/>
          </w:tcPr>
          <w:p w:rsidR="001A77A8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53" w:type="pct"/>
            <w:vAlign w:val="center"/>
          </w:tcPr>
          <w:p w:rsidR="001A77A8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6D1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6   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Dou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rfe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ook Central, MCM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16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ihar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Wessington, Wolsey, JV 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hawn Woodward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hilip, Hill Cit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lhoo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outh Shore, White Rive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nnie Robinso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imbal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ean Christense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,Polo,Emery,Deuel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Dea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ettic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owdleRosholt,Eureka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e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lzkamp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adoka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uddenhage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Neil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oter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gne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ev Ball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esS,Grot,Jones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unt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al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ygaar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D,Leol,LnM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Milbank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onni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lun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egor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uan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asava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ickne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*Stewar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hl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99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im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lwerda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ooking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rcelle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Herma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elle Fourch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ohn Butterfield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ett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ND, Bison, Lemm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av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rau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V,D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ines IA, 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Gordo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ergquis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bank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ou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hus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Smet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94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283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7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i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elf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landreau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4517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ia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churing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0F12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ick May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illion, Harrisburg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ew Paulso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smer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Edmunds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Jim Noyes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 Springs, W Lake, Hur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im Frederick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est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Lisa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Kraning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entervill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n Devries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x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yron Hand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ular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yle’Dusty’LeBeau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ld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wound,Pine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Ridg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n Web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rmour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Rick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omm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ri-Valley, S F Washing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ve Kelly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mon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Tom Comes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enry, West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erry Schouten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Uchrist,IA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, J V Christia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Jared </w:t>
            </w:r>
            <w:proofErr w:type="spellStart"/>
            <w:r>
              <w:rPr>
                <w:sz w:val="16"/>
                <w:szCs w:val="16"/>
              </w:rPr>
              <w:t>Vergeldt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 w:rsidP="0096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ster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96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Brad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Noem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amli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      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enni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mp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llow lake </w:t>
            </w:r>
          </w:p>
        </w:tc>
        <w:tc>
          <w:tcPr>
            <w:tcW w:w="411" w:type="pct"/>
            <w:vAlign w:val="center"/>
          </w:tcPr>
          <w:p w:rsidR="001A77A8" w:rsidRPr="006A3315" w:rsidRDefault="001A77A8" w:rsidP="00010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6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Nat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lchow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yne Alle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andon Valle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ason Christense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ickney/Mt Vern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ruce Schmidt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pearfish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ris Clark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oosevelt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1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arry Hines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turgi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nav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boer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ell, R.C. Steven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8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Le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rang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’Gorma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3" w:type="pct"/>
            <w:vAlign w:val="center"/>
          </w:tcPr>
          <w:p w:rsidR="001A77A8" w:rsidRPr="006A3315" w:rsidRDefault="001A77A8" w:rsidP="004F23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Andre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geman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FC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ndy Parry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Mik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Bjerk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Freeman-,Arling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arin Hunt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9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Sheila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t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Hurley,Irene,Beresford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Duane Wince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tch,Mt.Vern,Spear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Douglas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Todd Jutting 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verly/South Shor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JoAnn</w:t>
            </w:r>
            <w:proofErr w:type="spellEnd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Auch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enno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harles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Zimiga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ine Ridge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Clyde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illslagle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Rapid City Central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Kevin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eCurtins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Madis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Cheryl Jenn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Sisse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aryl Fletch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Elk Point/Jeffers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Doug Peterson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Groton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Lonnie Stover</w:t>
            </w:r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Iroquis</w:t>
            </w:r>
            <w:proofErr w:type="spellEnd"/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1A77A8" w:rsidRPr="006A3315" w:rsidTr="007A76A7">
        <w:trPr>
          <w:cantSplit/>
          <w:trHeight w:val="218"/>
        </w:trPr>
        <w:tc>
          <w:tcPr>
            <w:tcW w:w="456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 xml:space="preserve">Mark </w:t>
            </w:r>
            <w:proofErr w:type="spellStart"/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Prouty</w:t>
            </w:r>
            <w:proofErr w:type="spellEnd"/>
          </w:p>
        </w:tc>
        <w:tc>
          <w:tcPr>
            <w:tcW w:w="2349" w:type="pct"/>
            <w:noWrap/>
            <w:vAlign w:val="center"/>
          </w:tcPr>
          <w:p w:rsidR="001A77A8" w:rsidRPr="006A3315" w:rsidRDefault="001A7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Waubay, Henry</w:t>
            </w:r>
          </w:p>
        </w:tc>
        <w:tc>
          <w:tcPr>
            <w:tcW w:w="411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53" w:type="pct"/>
            <w:vAlign w:val="center"/>
          </w:tcPr>
          <w:p w:rsidR="001A77A8" w:rsidRPr="006A3315" w:rsidRDefault="001A77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315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</w:tr>
    </w:tbl>
    <w:p w:rsidR="00B23C83" w:rsidRPr="00BC797F" w:rsidRDefault="002834AF" w:rsidP="00B23C83">
      <w:pPr>
        <w:pStyle w:val="Title"/>
        <w:jc w:val="left"/>
        <w:rPr>
          <w:rFonts w:ascii="Abadi MT Condensed Light" w:hAnsi="Abadi MT Condensed Light"/>
          <w:b w:val="0"/>
          <w:sz w:val="16"/>
          <w:szCs w:val="16"/>
        </w:rPr>
        <w:sectPr w:rsidR="00B23C83" w:rsidRPr="00BC797F" w:rsidSect="00D644B4">
          <w:type w:val="continuous"/>
          <w:pgSz w:w="12240" w:h="15840"/>
          <w:pgMar w:top="0" w:right="360" w:bottom="1260" w:left="180" w:header="720" w:footer="720" w:gutter="0"/>
          <w:cols w:num="2" w:sep="1" w:space="360"/>
        </w:sectPr>
      </w:pPr>
      <w:r>
        <w:rPr>
          <w:rFonts w:ascii="Abadi MT Condensed Light" w:hAnsi="Abadi MT Condensed Light"/>
          <w:b w:val="0"/>
          <w:sz w:val="16"/>
          <w:szCs w:val="16"/>
        </w:rPr>
        <w:t xml:space="preserve">                                            </w:t>
      </w:r>
    </w:p>
    <w:p w:rsidR="000D441B" w:rsidRDefault="00B23C83" w:rsidP="00B23C83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 xml:space="preserve">     </w:t>
      </w:r>
    </w:p>
    <w:p w:rsidR="000D441B" w:rsidRDefault="000D441B" w:rsidP="006A3315">
      <w:pPr>
        <w:rPr>
          <w:rFonts w:ascii="Arial" w:hAnsi="Arial"/>
          <w:b/>
          <w:sz w:val="16"/>
        </w:rPr>
      </w:pPr>
    </w:p>
    <w:p w:rsidR="006A3315" w:rsidRPr="00A032C4" w:rsidRDefault="006A3315" w:rsidP="00B23C83">
      <w:pPr>
        <w:jc w:val="center"/>
        <w:rPr>
          <w:rFonts w:ascii="Arial" w:hAnsi="Arial"/>
          <w:b/>
          <w:sz w:val="20"/>
        </w:rPr>
      </w:pPr>
      <w:r w:rsidRPr="00A032C4">
        <w:rPr>
          <w:rFonts w:ascii="Arial" w:hAnsi="Arial"/>
          <w:b/>
          <w:sz w:val="20"/>
        </w:rPr>
        <w:t>(*) Active Coaches Records Updat</w:t>
      </w:r>
      <w:r w:rsidR="00270F9E">
        <w:rPr>
          <w:rFonts w:ascii="Arial" w:hAnsi="Arial"/>
          <w:b/>
          <w:sz w:val="20"/>
        </w:rPr>
        <w:t>ed at End of Regular Season 2022</w:t>
      </w:r>
    </w:p>
    <w:p w:rsidR="006A3315" w:rsidRPr="00A032C4" w:rsidRDefault="006A3315" w:rsidP="00B23C83">
      <w:pPr>
        <w:jc w:val="center"/>
        <w:rPr>
          <w:rFonts w:ascii="Abadi MT Condensed Light" w:hAnsi="Abadi MT Condensed Light"/>
          <w:sz w:val="16"/>
          <w:szCs w:val="16"/>
        </w:rPr>
      </w:pPr>
      <w:r w:rsidRPr="00A032C4">
        <w:rPr>
          <w:rFonts w:ascii="Abadi MT Condensed Light" w:hAnsi="Abadi MT Condensed Light"/>
          <w:b/>
          <w:sz w:val="16"/>
          <w:szCs w:val="16"/>
        </w:rPr>
        <w:t xml:space="preserve">Fred </w:t>
      </w:r>
      <w:proofErr w:type="spellStart"/>
      <w:r w:rsidRPr="00A032C4">
        <w:rPr>
          <w:rFonts w:ascii="Abadi MT Condensed Light" w:hAnsi="Abadi MT Condensed Light"/>
          <w:b/>
          <w:sz w:val="16"/>
          <w:szCs w:val="16"/>
        </w:rPr>
        <w:t>Tibbets</w:t>
      </w:r>
      <w:proofErr w:type="spellEnd"/>
      <w:r w:rsidRPr="00A032C4">
        <w:rPr>
          <w:rFonts w:ascii="Abadi MT Condensed Light" w:hAnsi="Abadi MT Condensed Light"/>
          <w:b/>
          <w:sz w:val="16"/>
          <w:szCs w:val="16"/>
        </w:rPr>
        <w:t xml:space="preserve"> (Roosevelt)</w:t>
      </w:r>
      <w:r w:rsidRPr="00A032C4">
        <w:rPr>
          <w:rFonts w:ascii="Abadi MT Condensed Light" w:hAnsi="Abadi MT Condensed Light"/>
          <w:sz w:val="16"/>
          <w:szCs w:val="16"/>
        </w:rPr>
        <w:t xml:space="preserve">  Set state’s longest winning streak in Class ‘AA’ 111 straight (1997-2002)  </w:t>
      </w:r>
      <w:r w:rsidRPr="00A032C4">
        <w:rPr>
          <w:rFonts w:ascii="Abadi MT Condensed Light" w:hAnsi="Abadi MT Condensed Light"/>
          <w:b/>
          <w:sz w:val="16"/>
          <w:szCs w:val="16"/>
        </w:rPr>
        <w:t>Ron Flynn (</w:t>
      </w:r>
      <w:proofErr w:type="spellStart"/>
      <w:r w:rsidRPr="00A032C4">
        <w:rPr>
          <w:rFonts w:ascii="Abadi MT Condensed Light" w:hAnsi="Abadi MT Condensed Light"/>
          <w:b/>
          <w:sz w:val="16"/>
          <w:szCs w:val="16"/>
        </w:rPr>
        <w:t>Wakonda</w:t>
      </w:r>
      <w:proofErr w:type="spellEnd"/>
      <w:r w:rsidRPr="00A032C4">
        <w:rPr>
          <w:rFonts w:ascii="Abadi MT Condensed Light" w:hAnsi="Abadi MT Condensed Light"/>
          <w:b/>
          <w:sz w:val="16"/>
          <w:szCs w:val="16"/>
        </w:rPr>
        <w:t>)</w:t>
      </w:r>
      <w:r w:rsidRPr="00A032C4">
        <w:rPr>
          <w:rFonts w:ascii="Abadi MT Condensed Light" w:hAnsi="Abadi MT Condensed Light"/>
          <w:sz w:val="16"/>
          <w:szCs w:val="16"/>
        </w:rPr>
        <w:t xml:space="preserve">  Set sta</w:t>
      </w:r>
      <w:r w:rsidR="00757216">
        <w:rPr>
          <w:rFonts w:ascii="Abadi MT Condensed Light" w:hAnsi="Abadi MT Condensed Light"/>
          <w:sz w:val="16"/>
          <w:szCs w:val="16"/>
        </w:rPr>
        <w:t xml:space="preserve">te’s longest winning streak </w:t>
      </w:r>
      <w:r w:rsidRPr="00A032C4">
        <w:rPr>
          <w:rFonts w:ascii="Abadi MT Condensed Light" w:hAnsi="Abadi MT Condensed Light"/>
          <w:sz w:val="16"/>
          <w:szCs w:val="16"/>
        </w:rPr>
        <w:t>Class ‘B’ 101 straight (1997-2002)</w:t>
      </w:r>
    </w:p>
    <w:p w:rsidR="006A3315" w:rsidRPr="00A032C4" w:rsidRDefault="006A3315" w:rsidP="00B23C83">
      <w:pPr>
        <w:jc w:val="center"/>
        <w:rPr>
          <w:rFonts w:ascii="Abadi MT Condensed Light" w:hAnsi="Abadi MT Condensed Light"/>
          <w:sz w:val="16"/>
          <w:szCs w:val="16"/>
        </w:rPr>
      </w:pPr>
      <w:r w:rsidRPr="00A032C4">
        <w:rPr>
          <w:rFonts w:ascii="Abadi MT Condensed Light" w:hAnsi="Abadi MT Condensed Light"/>
          <w:b/>
          <w:sz w:val="16"/>
          <w:szCs w:val="16"/>
        </w:rPr>
        <w:t xml:space="preserve">Charlie </w:t>
      </w:r>
      <w:proofErr w:type="spellStart"/>
      <w:r w:rsidRPr="00A032C4">
        <w:rPr>
          <w:rFonts w:ascii="Abadi MT Condensed Light" w:hAnsi="Abadi MT Condensed Light"/>
          <w:b/>
          <w:sz w:val="16"/>
          <w:szCs w:val="16"/>
        </w:rPr>
        <w:t>Sizer</w:t>
      </w:r>
      <w:proofErr w:type="spellEnd"/>
      <w:r w:rsidRPr="00A032C4">
        <w:rPr>
          <w:rFonts w:ascii="Abadi MT Condensed Light" w:hAnsi="Abadi MT Condensed Light"/>
          <w:b/>
          <w:sz w:val="16"/>
          <w:szCs w:val="16"/>
        </w:rPr>
        <w:t xml:space="preserve"> (Miller)</w:t>
      </w:r>
      <w:r w:rsidRPr="00A032C4">
        <w:rPr>
          <w:rFonts w:ascii="Abadi MT Condensed Light" w:hAnsi="Abadi MT Condensed Light"/>
          <w:sz w:val="16"/>
          <w:szCs w:val="16"/>
        </w:rPr>
        <w:t xml:space="preserve"> Set state’s longest winning streak in Class ‘A’ 73 </w:t>
      </w:r>
      <w:proofErr w:type="gramStart"/>
      <w:r w:rsidRPr="00A032C4">
        <w:rPr>
          <w:rFonts w:ascii="Abadi MT Condensed Light" w:hAnsi="Abadi MT Condensed Light"/>
          <w:sz w:val="16"/>
          <w:szCs w:val="16"/>
        </w:rPr>
        <w:t>straight  (</w:t>
      </w:r>
      <w:proofErr w:type="gramEnd"/>
      <w:r w:rsidRPr="00A032C4">
        <w:rPr>
          <w:rFonts w:ascii="Abadi MT Condensed Light" w:hAnsi="Abadi MT Condensed Light"/>
          <w:sz w:val="16"/>
          <w:szCs w:val="16"/>
        </w:rPr>
        <w:t>1990-1993)</w:t>
      </w:r>
    </w:p>
    <w:p w:rsidR="006A3315" w:rsidRPr="00A032C4" w:rsidRDefault="006A3315" w:rsidP="00B23C83">
      <w:pPr>
        <w:pStyle w:val="Heading1"/>
        <w:rPr>
          <w:sz w:val="20"/>
        </w:rPr>
      </w:pPr>
      <w:r w:rsidRPr="00A032C4">
        <w:rPr>
          <w:sz w:val="20"/>
        </w:rPr>
        <w:t xml:space="preserve">Updated by Dan Sabers with corrections </w:t>
      </w:r>
      <w:r>
        <w:rPr>
          <w:sz w:val="20"/>
        </w:rPr>
        <w:t>and updates</w:t>
      </w:r>
      <w:r w:rsidRPr="00A032C4">
        <w:rPr>
          <w:sz w:val="20"/>
        </w:rPr>
        <w:t xml:space="preserve"> e-mail </w:t>
      </w:r>
      <w:hyperlink r:id="rId6" w:history="1">
        <w:r w:rsidRPr="00A032C4">
          <w:rPr>
            <w:rStyle w:val="Hyperlink"/>
            <w:sz w:val="20"/>
          </w:rPr>
          <w:t>dan.sabers@k12.sd.us</w:t>
        </w:r>
      </w:hyperlink>
    </w:p>
    <w:p w:rsidR="002C6341" w:rsidRDefault="002C6341" w:rsidP="00B23C83">
      <w:pPr>
        <w:pStyle w:val="Subtitle"/>
        <w:ind w:left="-180"/>
        <w:jc w:val="center"/>
        <w:rPr>
          <w:rFonts w:ascii="Abadi MT Condensed Light" w:hAnsi="Abadi MT Condensed Light"/>
          <w:b w:val="0"/>
          <w:sz w:val="12"/>
        </w:rPr>
      </w:pPr>
      <w:bookmarkStart w:id="0" w:name="_GoBack"/>
      <w:bookmarkEnd w:id="0"/>
    </w:p>
    <w:sectPr w:rsidR="002C6341" w:rsidSect="006458D1">
      <w:type w:val="continuous"/>
      <w:pgSz w:w="12240" w:h="15840"/>
      <w:pgMar w:top="270" w:right="360" w:bottom="0" w:left="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E4EED"/>
    <w:multiLevelType w:val="singleLevel"/>
    <w:tmpl w:val="0409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340E0D"/>
    <w:multiLevelType w:val="hybridMultilevel"/>
    <w:tmpl w:val="798A3F56"/>
    <w:lvl w:ilvl="0" w:tplc="04090001">
      <w:start w:val="2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90B2D"/>
    <w:rsid w:val="00010A12"/>
    <w:rsid w:val="0001721F"/>
    <w:rsid w:val="000402A2"/>
    <w:rsid w:val="00044552"/>
    <w:rsid w:val="00066A68"/>
    <w:rsid w:val="000D441B"/>
    <w:rsid w:val="000F12B7"/>
    <w:rsid w:val="00107BE5"/>
    <w:rsid w:val="0011205B"/>
    <w:rsid w:val="00114224"/>
    <w:rsid w:val="0012325A"/>
    <w:rsid w:val="001261EB"/>
    <w:rsid w:val="00130F9D"/>
    <w:rsid w:val="00140103"/>
    <w:rsid w:val="00183CED"/>
    <w:rsid w:val="001933E9"/>
    <w:rsid w:val="001A77A8"/>
    <w:rsid w:val="001C0108"/>
    <w:rsid w:val="001C0BDD"/>
    <w:rsid w:val="001D3D85"/>
    <w:rsid w:val="001D453C"/>
    <w:rsid w:val="001D62F3"/>
    <w:rsid w:val="001F69AE"/>
    <w:rsid w:val="00200073"/>
    <w:rsid w:val="002214F7"/>
    <w:rsid w:val="00234C0C"/>
    <w:rsid w:val="00236B5E"/>
    <w:rsid w:val="00270F9E"/>
    <w:rsid w:val="002730BE"/>
    <w:rsid w:val="00274FEC"/>
    <w:rsid w:val="002834AF"/>
    <w:rsid w:val="00292301"/>
    <w:rsid w:val="002975AB"/>
    <w:rsid w:val="002A751B"/>
    <w:rsid w:val="002C6341"/>
    <w:rsid w:val="002D45A7"/>
    <w:rsid w:val="0033415C"/>
    <w:rsid w:val="00343C85"/>
    <w:rsid w:val="0034751E"/>
    <w:rsid w:val="003507F0"/>
    <w:rsid w:val="00356F08"/>
    <w:rsid w:val="003663B1"/>
    <w:rsid w:val="003729F5"/>
    <w:rsid w:val="00376887"/>
    <w:rsid w:val="00380BE3"/>
    <w:rsid w:val="003925AE"/>
    <w:rsid w:val="003B5968"/>
    <w:rsid w:val="003D3B55"/>
    <w:rsid w:val="003E06FD"/>
    <w:rsid w:val="003F0C4D"/>
    <w:rsid w:val="0041465E"/>
    <w:rsid w:val="00423C45"/>
    <w:rsid w:val="00426F3C"/>
    <w:rsid w:val="00430B4D"/>
    <w:rsid w:val="004517A0"/>
    <w:rsid w:val="00455AE9"/>
    <w:rsid w:val="00456D82"/>
    <w:rsid w:val="0047632B"/>
    <w:rsid w:val="004B3A07"/>
    <w:rsid w:val="004D355A"/>
    <w:rsid w:val="004D5110"/>
    <w:rsid w:val="004E340D"/>
    <w:rsid w:val="004E4300"/>
    <w:rsid w:val="004E7857"/>
    <w:rsid w:val="004F234C"/>
    <w:rsid w:val="00525229"/>
    <w:rsid w:val="00541065"/>
    <w:rsid w:val="005476D9"/>
    <w:rsid w:val="005658C2"/>
    <w:rsid w:val="005B087A"/>
    <w:rsid w:val="005B638B"/>
    <w:rsid w:val="005F2901"/>
    <w:rsid w:val="006458D1"/>
    <w:rsid w:val="0064626B"/>
    <w:rsid w:val="00653C2F"/>
    <w:rsid w:val="006A3315"/>
    <w:rsid w:val="006A46E7"/>
    <w:rsid w:val="006A6CB4"/>
    <w:rsid w:val="006D111E"/>
    <w:rsid w:val="006D6D32"/>
    <w:rsid w:val="006F4BCF"/>
    <w:rsid w:val="00701C55"/>
    <w:rsid w:val="0070779B"/>
    <w:rsid w:val="007332D6"/>
    <w:rsid w:val="007408B7"/>
    <w:rsid w:val="00741599"/>
    <w:rsid w:val="00757216"/>
    <w:rsid w:val="00794C18"/>
    <w:rsid w:val="007A76A7"/>
    <w:rsid w:val="007B5C06"/>
    <w:rsid w:val="007C6E22"/>
    <w:rsid w:val="007F6C8F"/>
    <w:rsid w:val="007F7275"/>
    <w:rsid w:val="00806715"/>
    <w:rsid w:val="00810F52"/>
    <w:rsid w:val="00837264"/>
    <w:rsid w:val="00846BE0"/>
    <w:rsid w:val="00856F85"/>
    <w:rsid w:val="00861D83"/>
    <w:rsid w:val="008904B5"/>
    <w:rsid w:val="00897773"/>
    <w:rsid w:val="008B3DBF"/>
    <w:rsid w:val="008E2F88"/>
    <w:rsid w:val="008E78B3"/>
    <w:rsid w:val="008F5E0E"/>
    <w:rsid w:val="0090695A"/>
    <w:rsid w:val="009132A0"/>
    <w:rsid w:val="00921C4C"/>
    <w:rsid w:val="00934352"/>
    <w:rsid w:val="00954166"/>
    <w:rsid w:val="009674BB"/>
    <w:rsid w:val="0097020C"/>
    <w:rsid w:val="00974D1D"/>
    <w:rsid w:val="0098474F"/>
    <w:rsid w:val="00986C1B"/>
    <w:rsid w:val="00986D57"/>
    <w:rsid w:val="009A113A"/>
    <w:rsid w:val="009B4E2A"/>
    <w:rsid w:val="009E05B8"/>
    <w:rsid w:val="00A0685D"/>
    <w:rsid w:val="00A13196"/>
    <w:rsid w:val="00A23B4B"/>
    <w:rsid w:val="00A47F90"/>
    <w:rsid w:val="00A65FD6"/>
    <w:rsid w:val="00A82460"/>
    <w:rsid w:val="00A923DD"/>
    <w:rsid w:val="00AA03A2"/>
    <w:rsid w:val="00AA3738"/>
    <w:rsid w:val="00AB156D"/>
    <w:rsid w:val="00AC199D"/>
    <w:rsid w:val="00B23C83"/>
    <w:rsid w:val="00B57A65"/>
    <w:rsid w:val="00B73B51"/>
    <w:rsid w:val="00B73C27"/>
    <w:rsid w:val="00BC797F"/>
    <w:rsid w:val="00BE5BD0"/>
    <w:rsid w:val="00BE746B"/>
    <w:rsid w:val="00C0418F"/>
    <w:rsid w:val="00C2439B"/>
    <w:rsid w:val="00C37D50"/>
    <w:rsid w:val="00C40DB1"/>
    <w:rsid w:val="00C96B03"/>
    <w:rsid w:val="00CA6F3B"/>
    <w:rsid w:val="00CB434B"/>
    <w:rsid w:val="00CB5E31"/>
    <w:rsid w:val="00CC4641"/>
    <w:rsid w:val="00CF0C6F"/>
    <w:rsid w:val="00D06FF4"/>
    <w:rsid w:val="00D27C19"/>
    <w:rsid w:val="00D358BA"/>
    <w:rsid w:val="00D644B4"/>
    <w:rsid w:val="00D80DAF"/>
    <w:rsid w:val="00D959A7"/>
    <w:rsid w:val="00D96BAF"/>
    <w:rsid w:val="00DC2D59"/>
    <w:rsid w:val="00DD2AAF"/>
    <w:rsid w:val="00DE4DC3"/>
    <w:rsid w:val="00DE5074"/>
    <w:rsid w:val="00DE5AE7"/>
    <w:rsid w:val="00DF6A17"/>
    <w:rsid w:val="00E22F22"/>
    <w:rsid w:val="00E24002"/>
    <w:rsid w:val="00E32EEC"/>
    <w:rsid w:val="00E739D7"/>
    <w:rsid w:val="00E73C63"/>
    <w:rsid w:val="00E90B2D"/>
    <w:rsid w:val="00EA4809"/>
    <w:rsid w:val="00EC3A85"/>
    <w:rsid w:val="00EC4911"/>
    <w:rsid w:val="00EF6B83"/>
    <w:rsid w:val="00F20DAE"/>
    <w:rsid w:val="00F256AB"/>
    <w:rsid w:val="00F4317E"/>
    <w:rsid w:val="00F45E99"/>
    <w:rsid w:val="00F528FA"/>
    <w:rsid w:val="00F60085"/>
    <w:rsid w:val="00F70290"/>
    <w:rsid w:val="00F85E9B"/>
    <w:rsid w:val="00F86D76"/>
    <w:rsid w:val="00FA5868"/>
    <w:rsid w:val="00FB7B6A"/>
    <w:rsid w:val="00FD5DDC"/>
    <w:rsid w:val="00FE4DA4"/>
    <w:rsid w:val="00FE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8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A3315"/>
    <w:pPr>
      <w:keepNext/>
      <w:jc w:val="center"/>
      <w:outlineLvl w:val="0"/>
    </w:pPr>
    <w:rPr>
      <w:rFonts w:ascii="Abadi MT Condensed Light" w:hAnsi="Abadi MT Condensed Light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638B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link w:val="SubtitleChar"/>
    <w:qFormat/>
    <w:rsid w:val="005B638B"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B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B4E2A"/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507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07F0"/>
    <w:rPr>
      <w:sz w:val="24"/>
    </w:rPr>
  </w:style>
  <w:style w:type="character" w:styleId="Hyperlink">
    <w:name w:val="Hyperlink"/>
    <w:basedOn w:val="DefaultParagraphFont"/>
    <w:uiPriority w:val="99"/>
    <w:unhideWhenUsed/>
    <w:rsid w:val="003507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3315"/>
    <w:rPr>
      <w:rFonts w:ascii="Abadi MT Condensed Light" w:hAnsi="Abadi MT Condensed Light"/>
      <w:b/>
      <w:sz w:val="18"/>
    </w:rPr>
  </w:style>
  <w:style w:type="paragraph" w:styleId="ListParagraph">
    <w:name w:val="List Paragraph"/>
    <w:basedOn w:val="Normal"/>
    <w:uiPriority w:val="34"/>
    <w:qFormat/>
    <w:rsid w:val="00423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A3315"/>
    <w:pPr>
      <w:keepNext/>
      <w:jc w:val="center"/>
      <w:outlineLvl w:val="0"/>
    </w:pPr>
    <w:rPr>
      <w:rFonts w:ascii="Abadi MT Condensed Light" w:hAnsi="Abadi MT Condensed Light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link w:val="SubtitleChar"/>
    <w:qFormat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B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B4E2A"/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507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07F0"/>
    <w:rPr>
      <w:sz w:val="24"/>
    </w:rPr>
  </w:style>
  <w:style w:type="character" w:styleId="Hyperlink">
    <w:name w:val="Hyperlink"/>
    <w:basedOn w:val="DefaultParagraphFont"/>
    <w:uiPriority w:val="99"/>
    <w:unhideWhenUsed/>
    <w:rsid w:val="003507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3315"/>
    <w:rPr>
      <w:rFonts w:ascii="Abadi MT Condensed Light" w:hAnsi="Abadi MT Condensed Light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CA4C-5B97-407C-AB25-AA0909E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dcontinent Media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oug Sabers</dc:creator>
  <cp:lastModifiedBy>Windows User</cp:lastModifiedBy>
  <cp:revision>2</cp:revision>
  <cp:lastPrinted>2017-02-26T23:37:00Z</cp:lastPrinted>
  <dcterms:created xsi:type="dcterms:W3CDTF">2022-10-26T15:24:00Z</dcterms:created>
  <dcterms:modified xsi:type="dcterms:W3CDTF">2022-10-26T15:24:00Z</dcterms:modified>
</cp:coreProperties>
</file>